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BF" w:rsidRPr="001C2D4B" w:rsidRDefault="00FA1CBF" w:rsidP="00FA1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FA1CBF" w:rsidRPr="001C2D4B" w:rsidRDefault="00FA1CBF" w:rsidP="00FA1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A1CBF" w:rsidRPr="001C2D4B" w:rsidRDefault="00FA1CBF" w:rsidP="00FA1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A1CBF" w:rsidRPr="001C2D4B" w:rsidRDefault="00FA1CBF" w:rsidP="00FA1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СТАВРОПОЛЬСКОГО </w:t>
      </w:r>
      <w:bookmarkStart w:id="0" w:name="_GoBack"/>
      <w:bookmarkEnd w:id="0"/>
      <w:r w:rsidRPr="001C2D4B">
        <w:rPr>
          <w:rFonts w:ascii="Times New Roman" w:hAnsi="Times New Roman"/>
          <w:b/>
          <w:sz w:val="28"/>
          <w:szCs w:val="28"/>
        </w:rPr>
        <w:t>КРАЯ</w:t>
      </w:r>
    </w:p>
    <w:p w:rsidR="00FA1CBF" w:rsidRPr="001C2D4B" w:rsidRDefault="00FA1CBF" w:rsidP="00FA1C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CBF" w:rsidRPr="001C2D4B" w:rsidRDefault="00B53D79" w:rsidP="00FA1C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я</w:t>
      </w:r>
      <w:r w:rsidR="00FA1CBF">
        <w:rPr>
          <w:rFonts w:ascii="Times New Roman" w:hAnsi="Times New Roman"/>
          <w:sz w:val="28"/>
          <w:szCs w:val="28"/>
        </w:rPr>
        <w:t xml:space="preserve"> 2018 г.</w:t>
      </w:r>
      <w:r w:rsidR="00FA1CBF" w:rsidRPr="001C2D4B">
        <w:rPr>
          <w:rFonts w:ascii="Times New Roman" w:hAnsi="Times New Roman"/>
          <w:sz w:val="28"/>
          <w:szCs w:val="28"/>
        </w:rPr>
        <w:t xml:space="preserve">     </w:t>
      </w:r>
      <w:r w:rsidR="00FA1C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A1CBF">
        <w:rPr>
          <w:rFonts w:ascii="Times New Roman" w:hAnsi="Times New Roman"/>
          <w:sz w:val="28"/>
          <w:szCs w:val="28"/>
        </w:rPr>
        <w:t xml:space="preserve">         </w:t>
      </w:r>
      <w:r w:rsidR="00FA1CBF" w:rsidRPr="001C2D4B">
        <w:rPr>
          <w:rFonts w:ascii="Times New Roman" w:hAnsi="Times New Roman"/>
          <w:sz w:val="28"/>
          <w:szCs w:val="28"/>
        </w:rPr>
        <w:t xml:space="preserve">г. Георгиевск              </w:t>
      </w:r>
      <w:r w:rsidR="00FA1CBF">
        <w:rPr>
          <w:rFonts w:ascii="Times New Roman" w:hAnsi="Times New Roman"/>
          <w:sz w:val="28"/>
          <w:szCs w:val="28"/>
        </w:rPr>
        <w:t xml:space="preserve">                 </w:t>
      </w:r>
      <w:r w:rsidR="00FA1CBF" w:rsidRPr="001C2D4B">
        <w:rPr>
          <w:rFonts w:ascii="Times New Roman" w:hAnsi="Times New Roman"/>
          <w:sz w:val="28"/>
          <w:szCs w:val="28"/>
        </w:rPr>
        <w:t xml:space="preserve">    </w:t>
      </w:r>
      <w:r w:rsidR="00FA1C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A1CBF">
        <w:rPr>
          <w:rFonts w:ascii="Times New Roman" w:hAnsi="Times New Roman"/>
          <w:sz w:val="28"/>
          <w:szCs w:val="28"/>
        </w:rPr>
        <w:t xml:space="preserve">  </w:t>
      </w:r>
      <w:r w:rsidR="00FA1CBF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80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EF5993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 первом квартале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вского городского округа Ставр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средней рыночной стоимости 1 квадратного метра общей площади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польского края, администрация</w:t>
      </w:r>
      <w:proofErr w:type="gramEnd"/>
      <w:r w:rsidR="00193952" w:rsidRPr="00636A7C">
        <w:rPr>
          <w:rFonts w:ascii="Times New Roman" w:hAnsi="Times New Roman"/>
          <w:sz w:val="28"/>
          <w:szCs w:val="28"/>
        </w:rPr>
        <w:t xml:space="preserve"> Георгиевского городского округа Ставр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193952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461096">
        <w:rPr>
          <w:rFonts w:ascii="Times New Roman" w:eastAsia="Times New Roman" w:hAnsi="Times New Roman" w:cs="Times New Roman"/>
          <w:sz w:val="28"/>
          <w:szCs w:val="28"/>
        </w:rPr>
        <w:t xml:space="preserve"> в 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96">
        <w:rPr>
          <w:rFonts w:ascii="Times New Roman" w:eastAsia="Times New Roman" w:hAnsi="Times New Roman" w:cs="Times New Roman"/>
          <w:sz w:val="28"/>
          <w:szCs w:val="28"/>
        </w:rPr>
        <w:t>квартале 2018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года в ра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DA372C">
        <w:rPr>
          <w:rFonts w:ascii="Times New Roman" w:eastAsia="Times New Roman" w:hAnsi="Times New Roman" w:cs="Times New Roman"/>
          <w:sz w:val="28"/>
          <w:szCs w:val="28"/>
        </w:rPr>
        <w:t>ре 335</w:t>
      </w:r>
      <w:r w:rsidR="00D33E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Default="007D6435" w:rsidP="00193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193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193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426652">
      <w:pPr>
        <w:pStyle w:val="a6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832987">
        <w:rPr>
          <w:rFonts w:ascii="Times New Roman" w:hAnsi="Times New Roman"/>
          <w:sz w:val="28"/>
          <w:szCs w:val="28"/>
        </w:rPr>
        <w:t xml:space="preserve"> его подписания и подлежит опубликованию (обнародованию)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832987" w:rsidP="004266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а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582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 </w:t>
      </w:r>
      <w:r w:rsidR="00D308CD">
        <w:rPr>
          <w:rFonts w:ascii="Times New Roman" w:hAnsi="Times New Roman"/>
          <w:sz w:val="28"/>
          <w:szCs w:val="28"/>
        </w:rPr>
        <w:t xml:space="preserve">          </w:t>
      </w:r>
      <w:r w:rsidR="00DA372C">
        <w:rPr>
          <w:rFonts w:ascii="Times New Roman" w:hAnsi="Times New Roman"/>
          <w:sz w:val="28"/>
          <w:szCs w:val="28"/>
        </w:rPr>
        <w:t>М.В.Клетин</w:t>
      </w:r>
    </w:p>
    <w:p w:rsidR="000F3ACF" w:rsidRDefault="000F3ACF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3226B" w:rsidRDefault="00C3226B" w:rsidP="008962D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C3226B" w:rsidSect="00D4730E">
          <w:headerReference w:type="default" r:id="rId8"/>
          <w:pgSz w:w="11906" w:h="16838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FA1CBF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вносит</w:t>
      </w:r>
      <w:r w:rsidR="0070402D">
        <w:rPr>
          <w:rFonts w:ascii="Times New Roman" w:hAnsi="Times New Roman"/>
          <w:sz w:val="28"/>
          <w:szCs w:val="28"/>
        </w:rPr>
        <w:t xml:space="preserve"> исполняющий 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0402D">
        <w:rPr>
          <w:rFonts w:ascii="Times New Roman" w:hAnsi="Times New Roman"/>
          <w:sz w:val="28"/>
          <w:szCs w:val="28"/>
        </w:rPr>
        <w:t>заместителя</w:t>
      </w:r>
      <w:r w:rsidR="008962DA">
        <w:rPr>
          <w:rFonts w:ascii="Times New Roman" w:hAnsi="Times New Roman"/>
          <w:sz w:val="28"/>
          <w:szCs w:val="28"/>
        </w:rPr>
        <w:t xml:space="preserve"> </w:t>
      </w:r>
      <w:r w:rsidRPr="000A54A2">
        <w:rPr>
          <w:rFonts w:ascii="Times New Roman" w:hAnsi="Times New Roman"/>
          <w:sz w:val="28"/>
          <w:szCs w:val="28"/>
        </w:rPr>
        <w:t>главы администрации</w:t>
      </w:r>
      <w:r w:rsidR="008962DA">
        <w:rPr>
          <w:rFonts w:ascii="Times New Roman" w:hAnsi="Times New Roman"/>
          <w:sz w:val="28"/>
          <w:szCs w:val="28"/>
        </w:rPr>
        <w:t xml:space="preserve"> </w:t>
      </w:r>
    </w:p>
    <w:p w:rsidR="00AD6893" w:rsidRPr="000A54A2" w:rsidRDefault="008962DA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A5505">
        <w:rPr>
          <w:rFonts w:ascii="Times New Roman" w:hAnsi="Times New Roman"/>
          <w:sz w:val="28"/>
          <w:szCs w:val="28"/>
        </w:rPr>
        <w:t xml:space="preserve">                           </w:t>
      </w:r>
      <w:r w:rsidR="00FA1CBF">
        <w:rPr>
          <w:rFonts w:ascii="Times New Roman" w:hAnsi="Times New Roman"/>
          <w:sz w:val="28"/>
          <w:szCs w:val="28"/>
        </w:rPr>
        <w:t xml:space="preserve">                            </w:t>
      </w:r>
      <w:r w:rsidR="00DA5505">
        <w:rPr>
          <w:rFonts w:ascii="Times New Roman" w:hAnsi="Times New Roman"/>
          <w:sz w:val="28"/>
          <w:szCs w:val="28"/>
        </w:rPr>
        <w:t xml:space="preserve"> Е.Ю.Ушков</w:t>
      </w:r>
    </w:p>
    <w:p w:rsidR="00AD6893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Проект визируют:</w:t>
      </w:r>
    </w:p>
    <w:p w:rsidR="00107961" w:rsidRDefault="00107961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7961" w:rsidRDefault="00107961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   Г.Г.Батин</w:t>
      </w:r>
    </w:p>
    <w:p w:rsidR="00AD6893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6893" w:rsidRPr="00465C1E" w:rsidRDefault="00DA5505" w:rsidP="00FA1CBF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AD6893">
        <w:rPr>
          <w:rFonts w:ascii="Times New Roman" w:hAnsi="Times New Roman"/>
          <w:sz w:val="28"/>
          <w:szCs w:val="28"/>
        </w:rPr>
        <w:t xml:space="preserve">главы администрации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D6893">
        <w:rPr>
          <w:rFonts w:ascii="Times New Roman" w:hAnsi="Times New Roman"/>
          <w:sz w:val="28"/>
          <w:szCs w:val="28"/>
        </w:rPr>
        <w:t>О.А.Бондарева</w:t>
      </w:r>
    </w:p>
    <w:p w:rsidR="00AD6893" w:rsidRPr="000A54A2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6893" w:rsidRPr="000A54A2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AD6893" w:rsidRPr="000A54A2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AD6893" w:rsidRPr="000A54A2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A1CBF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A262F5">
        <w:rPr>
          <w:rFonts w:ascii="Times New Roman" w:hAnsi="Times New Roman"/>
          <w:sz w:val="28"/>
          <w:szCs w:val="28"/>
        </w:rPr>
        <w:t xml:space="preserve"> </w:t>
      </w:r>
      <w:r w:rsidRPr="000A54A2">
        <w:rPr>
          <w:rFonts w:ascii="Times New Roman" w:hAnsi="Times New Roman"/>
          <w:sz w:val="28"/>
          <w:szCs w:val="28"/>
        </w:rPr>
        <w:t>правового управления</w:t>
      </w:r>
    </w:p>
    <w:p w:rsidR="00AD6893" w:rsidRPr="000A54A2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администрации                 </w:t>
      </w:r>
      <w:r w:rsidR="00A262F5">
        <w:rPr>
          <w:rFonts w:ascii="Times New Roman" w:hAnsi="Times New Roman"/>
          <w:sz w:val="28"/>
          <w:szCs w:val="28"/>
        </w:rPr>
        <w:t xml:space="preserve">          </w:t>
      </w:r>
      <w:r w:rsidR="00FA1CB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262F5">
        <w:rPr>
          <w:rFonts w:ascii="Times New Roman" w:hAnsi="Times New Roman"/>
          <w:sz w:val="28"/>
          <w:szCs w:val="28"/>
        </w:rPr>
        <w:t xml:space="preserve">    </w:t>
      </w:r>
      <w:r w:rsidRPr="000A54A2">
        <w:rPr>
          <w:rFonts w:ascii="Times New Roman" w:hAnsi="Times New Roman"/>
          <w:sz w:val="28"/>
          <w:szCs w:val="28"/>
        </w:rPr>
        <w:t>И.В.Кельм</w:t>
      </w:r>
    </w:p>
    <w:p w:rsidR="00AD6893" w:rsidRPr="000A54A2" w:rsidRDefault="00AD6893" w:rsidP="00FA1C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F3ACF" w:rsidRPr="00A262F5" w:rsidRDefault="00DA5505" w:rsidP="00FA1CBF">
      <w:pPr>
        <w:suppressAutoHyphens/>
        <w:spacing w:after="0" w:line="240" w:lineRule="exact"/>
        <w:jc w:val="both"/>
        <w:rPr>
          <w:rFonts w:ascii="Times New Roman" w:eastAsia="PMingLiU" w:hAnsi="Times New Roman"/>
          <w:kern w:val="2"/>
          <w:sz w:val="28"/>
          <w:szCs w:val="24"/>
        </w:rPr>
        <w:sectPr w:rsidR="000F3ACF" w:rsidRPr="00A262F5" w:rsidSect="00D4730E">
          <w:pgSz w:w="11906" w:h="16838"/>
          <w:pgMar w:top="1418" w:right="1985" w:bottom="1134" w:left="567" w:header="680" w:footer="680" w:gutter="0"/>
          <w:cols w:space="720"/>
          <w:formProt w:val="0"/>
          <w:docGrid w:linePitch="360" w:charSpace="-2049"/>
        </w:sectPr>
      </w:pPr>
      <w:r>
        <w:rPr>
          <w:rFonts w:ascii="Times New Roman" w:eastAsia="PMingLiU" w:hAnsi="Times New Roman"/>
          <w:kern w:val="2"/>
          <w:sz w:val="28"/>
          <w:szCs w:val="24"/>
        </w:rPr>
        <w:t xml:space="preserve">Проект подготовлен </w:t>
      </w:r>
      <w:r w:rsidR="009903A1">
        <w:rPr>
          <w:rFonts w:ascii="Times New Roman" w:eastAsia="PMingLiU" w:hAnsi="Times New Roman"/>
          <w:kern w:val="2"/>
          <w:sz w:val="28"/>
          <w:szCs w:val="24"/>
        </w:rPr>
        <w:t>управлением</w:t>
      </w:r>
      <w:r w:rsidR="00AD6893" w:rsidRPr="000A54A2">
        <w:rPr>
          <w:rFonts w:ascii="Times New Roman" w:eastAsia="PMingLiU" w:hAnsi="Times New Roman"/>
          <w:kern w:val="2"/>
          <w:sz w:val="28"/>
          <w:szCs w:val="24"/>
        </w:rPr>
        <w:t xml:space="preserve"> архитектуры и градостроите</w:t>
      </w:r>
      <w:r w:rsidR="00107961">
        <w:rPr>
          <w:rFonts w:ascii="Times New Roman" w:eastAsia="PMingLiU" w:hAnsi="Times New Roman"/>
          <w:kern w:val="2"/>
          <w:sz w:val="28"/>
          <w:szCs w:val="24"/>
        </w:rPr>
        <w:t>льства администрации</w:t>
      </w:r>
      <w:r w:rsidR="00AD6893">
        <w:rPr>
          <w:rFonts w:ascii="Times New Roman" w:eastAsia="PMingLiU" w:hAnsi="Times New Roman"/>
          <w:kern w:val="2"/>
          <w:sz w:val="28"/>
          <w:szCs w:val="24"/>
        </w:rPr>
        <w:t xml:space="preserve">                            </w:t>
      </w:r>
      <w:r w:rsidR="00107961">
        <w:rPr>
          <w:rFonts w:ascii="Times New Roman" w:eastAsia="PMingLiU" w:hAnsi="Times New Roman"/>
          <w:kern w:val="2"/>
          <w:sz w:val="28"/>
          <w:szCs w:val="24"/>
        </w:rPr>
        <w:t xml:space="preserve">                      </w:t>
      </w:r>
      <w:proofErr w:type="spellStart"/>
      <w:r>
        <w:rPr>
          <w:rFonts w:ascii="Times New Roman" w:eastAsia="PMingLiU" w:hAnsi="Times New Roman"/>
          <w:kern w:val="2"/>
          <w:sz w:val="28"/>
          <w:szCs w:val="24"/>
        </w:rPr>
        <w:t>А.К.Савенко</w:t>
      </w:r>
      <w:proofErr w:type="spellEnd"/>
    </w:p>
    <w:p w:rsidR="0077305B" w:rsidRPr="0077305B" w:rsidRDefault="0077305B" w:rsidP="0077305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УТВЕРЖДЕН</w:t>
      </w:r>
    </w:p>
    <w:p w:rsidR="0077305B" w:rsidRPr="0077305B" w:rsidRDefault="0077305B" w:rsidP="0077305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постановлением администрации</w:t>
      </w:r>
    </w:p>
    <w:p w:rsidR="0077305B" w:rsidRPr="0077305B" w:rsidRDefault="0077305B" w:rsidP="0077305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Георгиевского городского</w:t>
      </w:r>
    </w:p>
    <w:p w:rsidR="0077305B" w:rsidRPr="0077305B" w:rsidRDefault="0077305B" w:rsidP="0077305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округа Ставропольского края</w:t>
      </w:r>
    </w:p>
    <w:p w:rsidR="0077305B" w:rsidRPr="0077305B" w:rsidRDefault="0077305B" w:rsidP="0077305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от 28 мая 2018 г. № 1380</w:t>
      </w: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77305B" w:rsidRPr="0077305B" w:rsidRDefault="0077305B" w:rsidP="0077305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77305B" w:rsidRPr="0077305B" w:rsidRDefault="0077305B" w:rsidP="0077305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 первом квартале 2018 года</w:t>
      </w:r>
    </w:p>
    <w:p w:rsidR="0077305B" w:rsidRPr="0077305B" w:rsidRDefault="0077305B" w:rsidP="0077305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77305B" w:rsidRPr="0077305B" w:rsidRDefault="0077305B" w:rsidP="0077305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77305B" w:rsidRPr="0077305B" w:rsidRDefault="0077305B" w:rsidP="0077305B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го округа) опред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A"/>
          </w:rPr>
          <m:t>РПС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 xml:space="preserve">, </m:t>
        </m:r>
      </m:oMath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: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лто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а: ООО «Вира-Плюс» </w:t>
      </w:r>
      <w:proofErr w:type="gram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троитель ВС»: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</w:rPr>
            <m:t>Цпр=</m:t>
          </m:r>
          <m:f>
            <m:fPr>
              <m:ctrlPr>
                <w:rPr>
                  <w:rFonts w:ascii="Cambria Math" w:eastAsia="Times New Roman" w:hAnsi="Cambria Math" w:cs="Times New Roman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color w:val="00000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A"/>
                    </w:rPr>
                    <m:t>31000+3200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A"/>
            </w:rPr>
            <m:t>=31500 руб.</m:t>
          </m:r>
        </m:oMath>
      </m:oMathPara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Calibri" w:eastAsia="Times New Roman" w:hAnsi="Calibri" w:cs="Times New Roman"/>
          <w:color w:val="00000A"/>
        </w:rPr>
      </w:pP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Сведения о средней стоимости 1 квадратного метра общей площади жилья на вторичном рынке (</w:t>
      </w:r>
      <w:proofErr w:type="spellStart"/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авлены  агентством недвижимости 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«Эксперт+», ИП </w:t>
      </w:r>
      <w:proofErr w:type="spellStart"/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Ре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пель</w:t>
      </w:r>
      <w:proofErr w:type="spellEnd"/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.И.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7305B" w:rsidRPr="0077305B" w:rsidRDefault="0077305B" w:rsidP="0077305B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</w:rPr>
            <m:t>Цвр=</m:t>
          </m:r>
          <m:f>
            <m:fPr>
              <m:ctrlPr>
                <w:rPr>
                  <w:rFonts w:ascii="Cambria Math" w:eastAsia="Times New Roman" w:hAnsi="Cambria Math" w:cs="Times New Roman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color w:val="00000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A"/>
                    </w:rPr>
                    <m:t>33000+32757+32800+32735+32520+33500+3450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A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color w:val="00000A"/>
            </w:rPr>
            <m:t>=33116 руб.</m:t>
          </m:r>
        </m:oMath>
      </m:oMathPara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Calibri" w:eastAsia="Times New Roman" w:hAnsi="Calibri" w:cs="Times New Roman"/>
          <w:color w:val="00000A"/>
        </w:rPr>
      </w:pP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 от 16 января 2018 года № 2, от 20 февраля 2018 года № 7, от 27 марта 2018 года № 12:</w:t>
      </w: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</w:rPr>
            <m:t>Цп=</m:t>
          </m:r>
          <m:f>
            <m:fPr>
              <m:ctrlPr>
                <w:rPr>
                  <w:rFonts w:ascii="Cambria Math" w:eastAsia="Times New Roman" w:hAnsi="Cambria Math" w:cs="Times New Roman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color w:val="00000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A"/>
                    </w:rPr>
                    <m:t>43200+35800+34600+33485+31707+33600+32934+46000+33333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A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color w:val="00000A"/>
            </w:rPr>
            <m:t>=36073 руб.</m:t>
          </m:r>
        </m:oMath>
      </m:oMathPara>
    </w:p>
    <w:p w:rsidR="0077305B" w:rsidRPr="0077305B" w:rsidRDefault="0077305B" w:rsidP="0077305B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7305B" w:rsidRPr="0077305B" w:rsidRDefault="0077305B" w:rsidP="0077305B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2. На основании собранной информации, расчетный показатель сре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77305B" w:rsidRPr="0077305B" w:rsidRDefault="0077305B" w:rsidP="0077305B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7305B" w:rsidRPr="0077305B" w:rsidRDefault="0077305B" w:rsidP="0077305B">
      <w:pPr>
        <w:spacing w:after="0"/>
        <w:rPr>
          <w:rFonts w:ascii="Calibri" w:eastAsia="Times New Roman" w:hAnsi="Calibri" w:cs="Times New Roman"/>
          <w:color w:val="00000A"/>
        </w:rPr>
      </w:pPr>
      <w:r w:rsidRPr="0077305B">
        <w:rPr>
          <w:rFonts w:ascii="Times New Roman" w:eastAsia="Times New Roman" w:hAnsi="Times New Roman" w:cs="Times New Roman"/>
          <w:color w:val="00000A"/>
        </w:rPr>
        <w:tab/>
      </w:r>
      <m:oMath>
        <m:r>
          <w:rPr>
            <w:rFonts w:ascii="Cambria Math" w:eastAsia="Times New Roman" w:hAnsi="Cambria Math" w:cs="Times New Roman"/>
            <w:color w:val="00000A"/>
          </w:rPr>
          <m:t>РПС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31500+33116+36073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>=33563руб</m:t>
        </m:r>
      </m:oMath>
      <w:r w:rsidRPr="00773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≈ 33560 руб.</w:t>
      </w:r>
    </w:p>
    <w:p w:rsidR="0077305B" w:rsidRPr="0077305B" w:rsidRDefault="0077305B" w:rsidP="007730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7305B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730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05B" w:rsidRPr="0077305B" w:rsidRDefault="0077305B" w:rsidP="007B1B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305B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77305B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77305B" w:rsidRPr="0077305B" w:rsidRDefault="0077305B" w:rsidP="007B1B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</w:t>
      </w:r>
    </w:p>
    <w:p w:rsidR="0077305B" w:rsidRPr="0077305B" w:rsidRDefault="0077305B" w:rsidP="007B1B9D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77305B" w:rsidRPr="0077305B" w:rsidRDefault="0077305B" w:rsidP="007B1B9D">
      <w:pPr>
        <w:spacing w:after="0" w:line="240" w:lineRule="exac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77305B">
        <w:rPr>
          <w:rFonts w:ascii="Times New Roman" w:eastAsia="Times New Roman" w:hAnsi="Times New Roman" w:cs="Times New Roman"/>
          <w:color w:val="00000A"/>
          <w:sz w:val="28"/>
          <w:szCs w:val="28"/>
        </w:rPr>
        <w:t>Е.Ю.Ушков</w:t>
      </w:r>
      <w:proofErr w:type="spellEnd"/>
    </w:p>
    <w:p w:rsidR="0077305B" w:rsidRPr="0077305B" w:rsidRDefault="0077305B" w:rsidP="0077305B">
      <w:pPr>
        <w:rPr>
          <w:rFonts w:ascii="Calibri" w:eastAsia="Times New Roman" w:hAnsi="Calibri" w:cs="Times New Roman"/>
          <w:color w:val="00000A"/>
        </w:rPr>
      </w:pPr>
    </w:p>
    <w:sectPr w:rsidR="0077305B" w:rsidRPr="0077305B" w:rsidSect="007B1B9D">
      <w:pgSz w:w="11906" w:h="16838"/>
      <w:pgMar w:top="1418" w:right="567" w:bottom="1134" w:left="1985" w:header="680" w:footer="6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64" w:rsidRDefault="00213A64" w:rsidP="007B1B9D">
      <w:pPr>
        <w:spacing w:after="0" w:line="240" w:lineRule="auto"/>
      </w:pPr>
      <w:r>
        <w:separator/>
      </w:r>
    </w:p>
  </w:endnote>
  <w:endnote w:type="continuationSeparator" w:id="0">
    <w:p w:rsidR="00213A64" w:rsidRDefault="00213A64" w:rsidP="007B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64" w:rsidRDefault="00213A64" w:rsidP="007B1B9D">
      <w:pPr>
        <w:spacing w:after="0" w:line="240" w:lineRule="auto"/>
      </w:pPr>
      <w:r>
        <w:separator/>
      </w:r>
    </w:p>
  </w:footnote>
  <w:footnote w:type="continuationSeparator" w:id="0">
    <w:p w:rsidR="00213A64" w:rsidRDefault="00213A64" w:rsidP="007B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01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1B9D" w:rsidRPr="007B1B9D" w:rsidRDefault="007B1B9D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B1B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1B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1B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3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B1B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1B9D" w:rsidRDefault="007B1B9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C42AA"/>
    <w:rsid w:val="000E3F40"/>
    <w:rsid w:val="000F2285"/>
    <w:rsid w:val="000F3ACF"/>
    <w:rsid w:val="00107961"/>
    <w:rsid w:val="00146DEB"/>
    <w:rsid w:val="00193952"/>
    <w:rsid w:val="001B16BD"/>
    <w:rsid w:val="00213A64"/>
    <w:rsid w:val="002D250B"/>
    <w:rsid w:val="00387050"/>
    <w:rsid w:val="003C4839"/>
    <w:rsid w:val="00426652"/>
    <w:rsid w:val="00461096"/>
    <w:rsid w:val="00535246"/>
    <w:rsid w:val="0056139F"/>
    <w:rsid w:val="00572BDD"/>
    <w:rsid w:val="0070402D"/>
    <w:rsid w:val="007157D6"/>
    <w:rsid w:val="00770483"/>
    <w:rsid w:val="0077305B"/>
    <w:rsid w:val="007A7044"/>
    <w:rsid w:val="007B1B9D"/>
    <w:rsid w:val="007D6435"/>
    <w:rsid w:val="00822328"/>
    <w:rsid w:val="00832987"/>
    <w:rsid w:val="008532CD"/>
    <w:rsid w:val="00864FC8"/>
    <w:rsid w:val="008962DA"/>
    <w:rsid w:val="00910487"/>
    <w:rsid w:val="00957A35"/>
    <w:rsid w:val="009903A1"/>
    <w:rsid w:val="009C769E"/>
    <w:rsid w:val="00A262F5"/>
    <w:rsid w:val="00A30914"/>
    <w:rsid w:val="00A4164A"/>
    <w:rsid w:val="00AA50F6"/>
    <w:rsid w:val="00AB66F4"/>
    <w:rsid w:val="00AD6893"/>
    <w:rsid w:val="00B27E61"/>
    <w:rsid w:val="00B53D79"/>
    <w:rsid w:val="00B560F6"/>
    <w:rsid w:val="00B57582"/>
    <w:rsid w:val="00C15E08"/>
    <w:rsid w:val="00C3226B"/>
    <w:rsid w:val="00D308CD"/>
    <w:rsid w:val="00D33E05"/>
    <w:rsid w:val="00D4299A"/>
    <w:rsid w:val="00D4730E"/>
    <w:rsid w:val="00DA372C"/>
    <w:rsid w:val="00DA5505"/>
    <w:rsid w:val="00DD6ADE"/>
    <w:rsid w:val="00DF1D26"/>
    <w:rsid w:val="00E802C4"/>
    <w:rsid w:val="00EB0932"/>
    <w:rsid w:val="00EF5993"/>
    <w:rsid w:val="00F50097"/>
    <w:rsid w:val="00F87B46"/>
    <w:rsid w:val="00FA1CBF"/>
    <w:rsid w:val="00FB1B12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7B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1B9D"/>
  </w:style>
  <w:style w:type="paragraph" w:styleId="af2">
    <w:name w:val="footer"/>
    <w:basedOn w:val="a"/>
    <w:link w:val="af3"/>
    <w:uiPriority w:val="99"/>
    <w:unhideWhenUsed/>
    <w:rsid w:val="007B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1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AACA-54DF-4C7C-A7D9-88C56A09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Пользователь</cp:lastModifiedBy>
  <cp:revision>171</cp:revision>
  <cp:lastPrinted>2017-08-16T12:16:00Z</cp:lastPrinted>
  <dcterms:created xsi:type="dcterms:W3CDTF">2013-07-31T10:52:00Z</dcterms:created>
  <dcterms:modified xsi:type="dcterms:W3CDTF">2018-05-31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